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913E" w14:textId="26349C9B" w:rsidR="001965ED" w:rsidRDefault="001965ED" w:rsidP="001965ED">
      <w:pPr>
        <w:pStyle w:val="01"/>
      </w:pPr>
      <w:r>
        <w:t>∙</w:t>
      </w:r>
      <w:r>
        <w:t xml:space="preserve"> </w:t>
      </w:r>
      <w:r>
        <w:t>Методы интерфейсов по</w:t>
      </w:r>
      <w:r>
        <w:t> </w:t>
      </w:r>
      <w:r>
        <w:t>умолчанию;</w:t>
      </w:r>
    </w:p>
    <w:p w14:paraId="3074D842" w14:textId="0B6411B5" w:rsidR="001965ED" w:rsidRDefault="001965ED" w:rsidP="001965ED">
      <w:pPr>
        <w:pStyle w:val="01"/>
      </w:pPr>
      <w:r>
        <w:t>∙</w:t>
      </w:r>
      <w:r>
        <w:t xml:space="preserve"> </w:t>
      </w:r>
      <w:r>
        <w:t>Лямбда-выражения;</w:t>
      </w:r>
    </w:p>
    <w:p w14:paraId="0D992290" w14:textId="1E0ADAF0" w:rsidR="001965ED" w:rsidRDefault="001965ED" w:rsidP="001965ED">
      <w:pPr>
        <w:pStyle w:val="01"/>
      </w:pPr>
      <w:r>
        <w:t>∙</w:t>
      </w:r>
      <w:r>
        <w:t xml:space="preserve"> </w:t>
      </w:r>
      <w:r>
        <w:t>Функциональные интерфейсы;</w:t>
      </w:r>
    </w:p>
    <w:p w14:paraId="46CFA5D6" w14:textId="496AD642" w:rsidR="001965ED" w:rsidRDefault="001965ED" w:rsidP="001965ED">
      <w:pPr>
        <w:pStyle w:val="01"/>
      </w:pPr>
      <w:r>
        <w:t>∙</w:t>
      </w:r>
      <w:r>
        <w:t xml:space="preserve"> </w:t>
      </w:r>
      <w:r>
        <w:t>Ссылки на</w:t>
      </w:r>
      <w:r>
        <w:t> </w:t>
      </w:r>
      <w:r>
        <w:t>методы и</w:t>
      </w:r>
      <w:r>
        <w:t> </w:t>
      </w:r>
      <w:r>
        <w:t>конструкторы;</w:t>
      </w:r>
    </w:p>
    <w:p w14:paraId="2719CD13" w14:textId="03E0B5A2" w:rsidR="001965ED" w:rsidRDefault="001965ED" w:rsidP="001965ED">
      <w:pPr>
        <w:pStyle w:val="01"/>
      </w:pPr>
      <w:r>
        <w:t>∙</w:t>
      </w:r>
      <w:r>
        <w:t xml:space="preserve"> </w:t>
      </w:r>
      <w:r>
        <w:t>Повторяемые аннотации;</w:t>
      </w:r>
    </w:p>
    <w:p w14:paraId="23DD0C93" w14:textId="3AA69C9C" w:rsidR="001965ED" w:rsidRDefault="001965ED" w:rsidP="001965ED">
      <w:pPr>
        <w:pStyle w:val="01"/>
      </w:pPr>
      <w:r>
        <w:t>∙</w:t>
      </w:r>
      <w:r>
        <w:t xml:space="preserve"> </w:t>
      </w:r>
      <w:r>
        <w:t>Аннотации на</w:t>
      </w:r>
      <w:r>
        <w:t> </w:t>
      </w:r>
      <w:r>
        <w:t>типы данных;</w:t>
      </w:r>
    </w:p>
    <w:p w14:paraId="72381F7E" w14:textId="738FA396" w:rsidR="001965ED" w:rsidRDefault="001965ED" w:rsidP="001965ED">
      <w:pPr>
        <w:pStyle w:val="01"/>
      </w:pPr>
      <w:r>
        <w:t>∙</w:t>
      </w:r>
      <w:r>
        <w:t xml:space="preserve"> </w:t>
      </w:r>
      <w:r>
        <w:t>Рефлексия для</w:t>
      </w:r>
      <w:r>
        <w:t> </w:t>
      </w:r>
      <w:r>
        <w:t>параметров методов;</w:t>
      </w:r>
    </w:p>
    <w:p w14:paraId="6E1D1889" w14:textId="4F09EA6D" w:rsidR="001965ED" w:rsidRDefault="001965ED" w:rsidP="001965ED">
      <w:pPr>
        <w:pStyle w:val="01"/>
      </w:pPr>
      <w:r>
        <w:t>∙</w:t>
      </w:r>
      <w:r>
        <w:t xml:space="preserve"> </w:t>
      </w:r>
      <w:proofErr w:type="spellStart"/>
      <w:r>
        <w:t>Stream</w:t>
      </w:r>
      <w:proofErr w:type="spellEnd"/>
      <w:r>
        <w:t xml:space="preserve"> API для</w:t>
      </w:r>
      <w:r>
        <w:t> </w:t>
      </w:r>
      <w:r>
        <w:t>работы с</w:t>
      </w:r>
      <w:r>
        <w:t> </w:t>
      </w:r>
      <w:r>
        <w:t>коллекциями;</w:t>
      </w:r>
    </w:p>
    <w:p w14:paraId="6D433208" w14:textId="42EB6873" w:rsidR="001965ED" w:rsidRDefault="001965ED" w:rsidP="001965ED">
      <w:pPr>
        <w:pStyle w:val="01"/>
      </w:pPr>
      <w:r>
        <w:t>∙</w:t>
      </w:r>
      <w:r>
        <w:t xml:space="preserve"> </w:t>
      </w:r>
      <w:r>
        <w:t>Параллельная сортировка массивов;</w:t>
      </w:r>
    </w:p>
    <w:p w14:paraId="45E35D42" w14:textId="0BBBDDFD" w:rsidR="001965ED" w:rsidRDefault="001965ED" w:rsidP="001965ED">
      <w:pPr>
        <w:pStyle w:val="01"/>
      </w:pPr>
      <w:r>
        <w:t>∙</w:t>
      </w:r>
      <w:r>
        <w:t xml:space="preserve"> </w:t>
      </w:r>
      <w:r>
        <w:t>Новое API для</w:t>
      </w:r>
      <w:r>
        <w:t> </w:t>
      </w:r>
      <w:r>
        <w:t>работы с</w:t>
      </w:r>
      <w:r>
        <w:t> </w:t>
      </w:r>
      <w:r>
        <w:t>датами и</w:t>
      </w:r>
      <w:r>
        <w:t> </w:t>
      </w:r>
      <w:r>
        <w:t>временем;</w:t>
      </w:r>
    </w:p>
    <w:p w14:paraId="3E7D8CA9" w14:textId="6F4280DE" w:rsidR="001965ED" w:rsidRDefault="001965ED" w:rsidP="001965ED">
      <w:pPr>
        <w:pStyle w:val="01"/>
      </w:pPr>
      <w:r>
        <w:t>∙</w:t>
      </w:r>
      <w:r>
        <w:t xml:space="preserve"> </w:t>
      </w:r>
      <w:r>
        <w:t xml:space="preserve">Новый движок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ashorn</w:t>
      </w:r>
      <w:proofErr w:type="spellEnd"/>
      <w:r>
        <w:t>;</w:t>
      </w:r>
    </w:p>
    <w:p w14:paraId="718A0782" w14:textId="4D420607" w:rsidR="001965ED" w:rsidRDefault="001965ED" w:rsidP="001965ED">
      <w:pPr>
        <w:pStyle w:val="01"/>
      </w:pPr>
      <w:r>
        <w:t>∙</w:t>
      </w:r>
      <w:r>
        <w:t xml:space="preserve"> </w:t>
      </w:r>
      <w:r>
        <w:t>Добавлено несколько новых классов для</w:t>
      </w:r>
      <w:r>
        <w:t> </w:t>
      </w:r>
      <w:proofErr w:type="spellStart"/>
      <w:r>
        <w:t>потокобезопасной</w:t>
      </w:r>
      <w:proofErr w:type="spellEnd"/>
      <w:r>
        <w:t xml:space="preserve"> работы;</w:t>
      </w:r>
    </w:p>
    <w:p w14:paraId="574EF771" w14:textId="5260B220" w:rsidR="001965ED" w:rsidRDefault="001965ED" w:rsidP="001965ED">
      <w:pPr>
        <w:pStyle w:val="01"/>
      </w:pPr>
      <w:r>
        <w:t>∙</w:t>
      </w:r>
      <w:r>
        <w:t xml:space="preserve"> </w:t>
      </w:r>
      <w:r>
        <w:t>Добавлен новый API для</w:t>
      </w:r>
      <w:r>
        <w:t> </w:t>
      </w:r>
      <w:proofErr w:type="spellStart"/>
      <w:r>
        <w:t>Calendar</w:t>
      </w:r>
      <w:proofErr w:type="spellEnd"/>
      <w:r>
        <w:t xml:space="preserve"> и</w:t>
      </w:r>
      <w:r>
        <w:t> </w:t>
      </w:r>
      <w:proofErr w:type="spellStart"/>
      <w:r>
        <w:t>Locale</w:t>
      </w:r>
      <w:proofErr w:type="spellEnd"/>
      <w:r>
        <w:t>;</w:t>
      </w:r>
    </w:p>
    <w:p w14:paraId="0B779594" w14:textId="5CCE6BBF" w:rsidR="001965ED" w:rsidRDefault="001965ED" w:rsidP="001965ED">
      <w:pPr>
        <w:pStyle w:val="01"/>
      </w:pPr>
      <w:r>
        <w:t>∙</w:t>
      </w:r>
      <w:r>
        <w:t xml:space="preserve"> </w:t>
      </w:r>
      <w:r>
        <w:t xml:space="preserve">Добавлена поддержка </w:t>
      </w:r>
      <w:proofErr w:type="spellStart"/>
      <w:r>
        <w:t>Unicode</w:t>
      </w:r>
      <w:proofErr w:type="spellEnd"/>
      <w:r>
        <w:t> </w:t>
      </w:r>
      <w:r>
        <w:t>6.2.0;</w:t>
      </w:r>
    </w:p>
    <w:p w14:paraId="05B1F4FC" w14:textId="07091514" w:rsidR="001965ED" w:rsidRDefault="001965ED" w:rsidP="001965ED">
      <w:pPr>
        <w:pStyle w:val="01"/>
      </w:pPr>
      <w:r>
        <w:t>∙</w:t>
      </w:r>
      <w:r>
        <w:t xml:space="preserve"> </w:t>
      </w:r>
      <w:r>
        <w:t>Добавлен стандартный класс для</w:t>
      </w:r>
      <w:r>
        <w:t> </w:t>
      </w:r>
      <w:r>
        <w:t>работы с</w:t>
      </w:r>
      <w:r>
        <w:t> </w:t>
      </w:r>
      <w:r>
        <w:t>Base64;</w:t>
      </w:r>
    </w:p>
    <w:p w14:paraId="17100D17" w14:textId="5EF7575B" w:rsidR="001965ED" w:rsidRDefault="001965ED" w:rsidP="001965ED">
      <w:pPr>
        <w:pStyle w:val="01"/>
      </w:pPr>
      <w:r>
        <w:t>∙</w:t>
      </w:r>
      <w:r>
        <w:t xml:space="preserve"> </w:t>
      </w:r>
      <w:r>
        <w:t>Добавлена поддержка беззнаковой арифметики;</w:t>
      </w:r>
    </w:p>
    <w:p w14:paraId="5DD2DEE8" w14:textId="7550FEBE" w:rsidR="001965ED" w:rsidRDefault="001965ED" w:rsidP="001965ED">
      <w:pPr>
        <w:pStyle w:val="01"/>
      </w:pPr>
      <w:r>
        <w:t>∙</w:t>
      </w:r>
      <w:r>
        <w:t xml:space="preserve"> </w:t>
      </w:r>
      <w:r>
        <w:t xml:space="preserve">Улучшена производительность конструктора </w:t>
      </w:r>
      <w:proofErr w:type="spellStart"/>
      <w:proofErr w:type="gramStart"/>
      <w:r w:rsidRPr="001965ED">
        <w:rPr>
          <w:rStyle w:val="07"/>
        </w:rPr>
        <w:t>java.lang</w:t>
      </w:r>
      <w:proofErr w:type="gramEnd"/>
      <w:r w:rsidRPr="001965ED">
        <w:rPr>
          <w:rStyle w:val="07"/>
        </w:rPr>
        <w:t>.String</w:t>
      </w:r>
      <w:proofErr w:type="spellEnd"/>
      <w:r w:rsidRPr="001965ED">
        <w:rPr>
          <w:rStyle w:val="07"/>
        </w:rPr>
        <w:t>(</w:t>
      </w:r>
      <w:proofErr w:type="spellStart"/>
      <w:r w:rsidRPr="001965ED">
        <w:rPr>
          <w:rStyle w:val="07"/>
        </w:rPr>
        <w:t>byte</w:t>
      </w:r>
      <w:proofErr w:type="spellEnd"/>
      <w:r w:rsidRPr="001965ED">
        <w:rPr>
          <w:rStyle w:val="07"/>
        </w:rPr>
        <w:t>[], *)</w:t>
      </w:r>
      <w:r>
        <w:t xml:space="preserve"> и</w:t>
      </w:r>
      <w:r>
        <w:t> </w:t>
      </w:r>
      <w:r>
        <w:t xml:space="preserve">метода </w:t>
      </w:r>
      <w:proofErr w:type="spellStart"/>
      <w:r w:rsidRPr="001965ED">
        <w:rPr>
          <w:rStyle w:val="07"/>
        </w:rPr>
        <w:t>java.lang.String.getBytes</w:t>
      </w:r>
      <w:proofErr w:type="spellEnd"/>
      <w:r w:rsidRPr="001965ED">
        <w:rPr>
          <w:rStyle w:val="07"/>
        </w:rPr>
        <w:t>()</w:t>
      </w:r>
      <w:r>
        <w:t>;</w:t>
      </w:r>
    </w:p>
    <w:p w14:paraId="7DBE42EB" w14:textId="390026F3" w:rsidR="001965ED" w:rsidRDefault="001965ED" w:rsidP="001965ED">
      <w:pPr>
        <w:pStyle w:val="01"/>
      </w:pPr>
      <w:r>
        <w:lastRenderedPageBreak/>
        <w:t>∙</w:t>
      </w:r>
      <w:r>
        <w:t xml:space="preserve"> </w:t>
      </w:r>
      <w:r>
        <w:t xml:space="preserve">Новая реализация </w:t>
      </w:r>
      <w:proofErr w:type="spellStart"/>
      <w:r>
        <w:t>AccessController.doPrivileged</w:t>
      </w:r>
      <w:proofErr w:type="spellEnd"/>
      <w:r>
        <w:t>, позволяющая устанавливать подмножество привилегий без</w:t>
      </w:r>
      <w:r>
        <w:t> </w:t>
      </w:r>
      <w:r>
        <w:t>необходимости проверки всех остальных уровней доступа;</w:t>
      </w:r>
    </w:p>
    <w:p w14:paraId="071A2D02" w14:textId="7F750605" w:rsidR="001965ED" w:rsidRDefault="001965ED" w:rsidP="001965ED">
      <w:pPr>
        <w:pStyle w:val="01"/>
      </w:pPr>
      <w:r>
        <w:t>∙</w:t>
      </w:r>
      <w:r>
        <w:t xml:space="preserve"> </w:t>
      </w:r>
      <w:proofErr w:type="spellStart"/>
      <w:r>
        <w:t>Password-based</w:t>
      </w:r>
      <w:proofErr w:type="spellEnd"/>
      <w:r>
        <w:t xml:space="preserve"> алгоритмы стали более устойчивыми;</w:t>
      </w:r>
    </w:p>
    <w:p w14:paraId="123D4E1E" w14:textId="78545C1A" w:rsidR="001965ED" w:rsidRPr="001965ED" w:rsidRDefault="001965ED" w:rsidP="001965ED">
      <w:pPr>
        <w:pStyle w:val="01"/>
        <w:rPr>
          <w:lang w:val="en-US"/>
        </w:rPr>
      </w:pPr>
      <w:r w:rsidRPr="001965ED">
        <w:rPr>
          <w:lang w:val="en-US"/>
        </w:rPr>
        <w:t>∙</w:t>
      </w:r>
      <w:r w:rsidRPr="001965ED">
        <w:rPr>
          <w:lang w:val="en-US"/>
        </w:rPr>
        <w:t xml:space="preserve"> </w:t>
      </w:r>
      <w:r>
        <w:t>Добавлена</w:t>
      </w:r>
      <w:r w:rsidRPr="001965ED">
        <w:rPr>
          <w:lang w:val="en-US"/>
        </w:rPr>
        <w:t xml:space="preserve"> </w:t>
      </w:r>
      <w:r>
        <w:t>поддержка</w:t>
      </w:r>
      <w:r w:rsidRPr="001965ED">
        <w:rPr>
          <w:lang w:val="en-US"/>
        </w:rPr>
        <w:t xml:space="preserve"> SSL/TLS Server Name Indication (NSI) </w:t>
      </w:r>
      <w:r>
        <w:t>в</w:t>
      </w:r>
      <w:r w:rsidRPr="001965ED">
        <w:rPr>
          <w:lang w:val="en-US"/>
        </w:rPr>
        <w:t> </w:t>
      </w:r>
      <w:r w:rsidRPr="001965ED">
        <w:rPr>
          <w:lang w:val="en-US"/>
        </w:rPr>
        <w:t>JSSE Server;</w:t>
      </w:r>
    </w:p>
    <w:p w14:paraId="54EA84B4" w14:textId="5735CD39" w:rsidR="001965ED" w:rsidRDefault="001965ED" w:rsidP="001965ED">
      <w:pPr>
        <w:pStyle w:val="01"/>
      </w:pPr>
      <w:r>
        <w:t>∙</w:t>
      </w:r>
      <w:r>
        <w:t xml:space="preserve"> </w:t>
      </w:r>
      <w:r>
        <w:t>Улучшено хранилище ключей (</w:t>
      </w:r>
      <w:proofErr w:type="spellStart"/>
      <w:r>
        <w:t>KeyStore</w:t>
      </w:r>
      <w:proofErr w:type="spellEnd"/>
      <w:r>
        <w:t>);</w:t>
      </w:r>
    </w:p>
    <w:p w14:paraId="43F1C2E2" w14:textId="43AF3186" w:rsidR="001965ED" w:rsidRDefault="001965ED" w:rsidP="001965ED">
      <w:pPr>
        <w:pStyle w:val="01"/>
      </w:pPr>
      <w:r>
        <w:t>∙</w:t>
      </w:r>
      <w:r>
        <w:t xml:space="preserve"> </w:t>
      </w:r>
      <w:r>
        <w:t>Добавлен алгоритм SHA-224;</w:t>
      </w:r>
    </w:p>
    <w:p w14:paraId="2CCE3B9C" w14:textId="786C7E81" w:rsidR="001965ED" w:rsidRDefault="001965ED" w:rsidP="001965ED">
      <w:pPr>
        <w:pStyle w:val="01"/>
      </w:pPr>
      <w:r>
        <w:t>∙</w:t>
      </w:r>
      <w:r>
        <w:t xml:space="preserve"> </w:t>
      </w:r>
      <w:r>
        <w:t>Удален мост JDBC</w:t>
      </w:r>
      <w:r>
        <w:t> —</w:t>
      </w:r>
      <w:r>
        <w:t xml:space="preserve"> ODBC;</w:t>
      </w:r>
    </w:p>
    <w:p w14:paraId="7ED18B89" w14:textId="688D64EC" w:rsidR="001965ED" w:rsidRDefault="001965ED" w:rsidP="001965ED">
      <w:pPr>
        <w:pStyle w:val="01"/>
      </w:pPr>
      <w:r>
        <w:t>∙</w:t>
      </w:r>
      <w:r>
        <w:t xml:space="preserve"> </w:t>
      </w:r>
      <w:r>
        <w:t xml:space="preserve">Удален </w:t>
      </w:r>
      <w:proofErr w:type="spellStart"/>
      <w:r>
        <w:t>PermGen</w:t>
      </w:r>
      <w:proofErr w:type="spellEnd"/>
      <w:r>
        <w:t xml:space="preserve">, изменен способ хранения </w:t>
      </w:r>
      <w:proofErr w:type="gramStart"/>
      <w:r>
        <w:t>мета-данных</w:t>
      </w:r>
      <w:proofErr w:type="gramEnd"/>
      <w:r>
        <w:t xml:space="preserve"> классов;</w:t>
      </w:r>
    </w:p>
    <w:p w14:paraId="47E30BFE" w14:textId="76F878C5" w:rsidR="001965ED" w:rsidRDefault="001965ED" w:rsidP="001965ED">
      <w:pPr>
        <w:pStyle w:val="01"/>
      </w:pPr>
      <w:r>
        <w:t>∙</w:t>
      </w:r>
      <w:r>
        <w:t xml:space="preserve"> </w:t>
      </w:r>
      <w:r>
        <w:t>Возможность создания профилей для</w:t>
      </w:r>
      <w:r>
        <w:t> </w:t>
      </w:r>
      <w:r>
        <w:t xml:space="preserve">платформы </w:t>
      </w:r>
      <w:proofErr w:type="spellStart"/>
      <w:r>
        <w:t>Java</w:t>
      </w:r>
      <w:proofErr w:type="spellEnd"/>
      <w:r>
        <w:t> </w:t>
      </w:r>
      <w:r>
        <w:t>SE, которые включают в</w:t>
      </w:r>
      <w:r>
        <w:t> </w:t>
      </w:r>
      <w:r>
        <w:t>себя не</w:t>
      </w:r>
      <w:r>
        <w:t> </w:t>
      </w:r>
      <w:r>
        <w:t>всю</w:t>
      </w:r>
      <w:r>
        <w:t> </w:t>
      </w:r>
      <w:r>
        <w:t>платформу целиком, а</w:t>
      </w:r>
      <w:r>
        <w:t> </w:t>
      </w:r>
      <w:r>
        <w:t>некоторую ее часть;</w:t>
      </w:r>
    </w:p>
    <w:p w14:paraId="6C4FE79D" w14:textId="753A372F" w:rsidR="001965ED" w:rsidRDefault="001965ED" w:rsidP="001965ED">
      <w:pPr>
        <w:pStyle w:val="01"/>
      </w:pPr>
      <w:r w:rsidRPr="00B269C7">
        <w:rPr>
          <w:rStyle w:val="051"/>
        </w:rPr>
        <w:t>Инструментарий</w:t>
      </w:r>
      <w:r>
        <w:t>:</w:t>
      </w:r>
    </w:p>
    <w:p w14:paraId="507551CB" w14:textId="754C91D6" w:rsidR="001965ED" w:rsidRDefault="001965ED" w:rsidP="001965ED">
      <w:pPr>
        <w:pStyle w:val="01"/>
      </w:pPr>
      <w:r>
        <w:t>∙</w:t>
      </w:r>
      <w:r>
        <w:t xml:space="preserve"> </w:t>
      </w:r>
      <w:r>
        <w:t xml:space="preserve">Добавлена утилита </w:t>
      </w:r>
      <w:proofErr w:type="spellStart"/>
      <w:r>
        <w:t>jjs</w:t>
      </w:r>
      <w:proofErr w:type="spellEnd"/>
      <w:r>
        <w:t xml:space="preserve"> для</w:t>
      </w:r>
      <w:r>
        <w:t> </w:t>
      </w:r>
      <w:r>
        <w:t xml:space="preserve">использования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ashorn</w:t>
      </w:r>
      <w:proofErr w:type="spellEnd"/>
      <w:r>
        <w:t>;</w:t>
      </w:r>
    </w:p>
    <w:p w14:paraId="3FCFB7FB" w14:textId="77777777" w:rsidR="001965ED" w:rsidRDefault="001965ED" w:rsidP="001965ED">
      <w:pPr>
        <w:pStyle w:val="01"/>
      </w:pPr>
      <w:r>
        <w:t xml:space="preserve">Команда </w:t>
      </w:r>
      <w:proofErr w:type="spellStart"/>
      <w:r>
        <w:t>java</w:t>
      </w:r>
      <w:proofErr w:type="spellEnd"/>
      <w:r>
        <w:t xml:space="preserve"> может запускать </w:t>
      </w:r>
      <w:proofErr w:type="spellStart"/>
      <w:r>
        <w:t>JavaFX</w:t>
      </w:r>
      <w:proofErr w:type="spellEnd"/>
      <w:r>
        <w:t xml:space="preserve"> приложения;</w:t>
      </w:r>
    </w:p>
    <w:p w14:paraId="245BD78B" w14:textId="781C1449" w:rsidR="001965ED" w:rsidRPr="00383E97" w:rsidRDefault="001965ED" w:rsidP="001965ED">
      <w:pPr>
        <w:pStyle w:val="01"/>
      </w:pPr>
      <w:r>
        <w:t xml:space="preserve">Добавлена утилита </w:t>
      </w:r>
      <w:proofErr w:type="spellStart"/>
      <w:r>
        <w:t>jdeps</w:t>
      </w:r>
      <w:proofErr w:type="spellEnd"/>
      <w:r>
        <w:t xml:space="preserve"> для</w:t>
      </w:r>
      <w:r>
        <w:t> </w:t>
      </w:r>
      <w:r>
        <w:t>анализа .</w:t>
      </w:r>
      <w:proofErr w:type="spellStart"/>
      <w:r>
        <w:t>class</w:t>
      </w:r>
      <w:proofErr w:type="spellEnd"/>
      <w:r>
        <w:t>-файлов.</w:t>
      </w:r>
    </w:p>
    <w:sectPr w:rsidR="001965ED" w:rsidRPr="00383E97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569B"/>
    <w:rsid w:val="00006A73"/>
    <w:rsid w:val="000139BF"/>
    <w:rsid w:val="00021083"/>
    <w:rsid w:val="00022671"/>
    <w:rsid w:val="00022F71"/>
    <w:rsid w:val="00031FBF"/>
    <w:rsid w:val="000437B4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7BC5"/>
    <w:rsid w:val="0008522D"/>
    <w:rsid w:val="00085E38"/>
    <w:rsid w:val="00086721"/>
    <w:rsid w:val="00090D0F"/>
    <w:rsid w:val="00094B85"/>
    <w:rsid w:val="000A0EDB"/>
    <w:rsid w:val="000A1CFD"/>
    <w:rsid w:val="000A381A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1039E3"/>
    <w:rsid w:val="00111114"/>
    <w:rsid w:val="00112530"/>
    <w:rsid w:val="00114B1F"/>
    <w:rsid w:val="00117AE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7CF0"/>
    <w:rsid w:val="001522A6"/>
    <w:rsid w:val="00152546"/>
    <w:rsid w:val="001532C1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5ED"/>
    <w:rsid w:val="00196CA4"/>
    <w:rsid w:val="001A170E"/>
    <w:rsid w:val="001A3347"/>
    <w:rsid w:val="001B44EB"/>
    <w:rsid w:val="001B4ED5"/>
    <w:rsid w:val="001C1E74"/>
    <w:rsid w:val="001C2CA1"/>
    <w:rsid w:val="001C40C1"/>
    <w:rsid w:val="001D0B25"/>
    <w:rsid w:val="001D3113"/>
    <w:rsid w:val="001D7BA9"/>
    <w:rsid w:val="001E31CC"/>
    <w:rsid w:val="001E5833"/>
    <w:rsid w:val="001E68CB"/>
    <w:rsid w:val="001E7D15"/>
    <w:rsid w:val="001F2050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548F"/>
    <w:rsid w:val="00222D4C"/>
    <w:rsid w:val="00223561"/>
    <w:rsid w:val="00224613"/>
    <w:rsid w:val="00225C35"/>
    <w:rsid w:val="002307D2"/>
    <w:rsid w:val="00232C15"/>
    <w:rsid w:val="0023359E"/>
    <w:rsid w:val="00246682"/>
    <w:rsid w:val="0025538E"/>
    <w:rsid w:val="00256C6D"/>
    <w:rsid w:val="00270739"/>
    <w:rsid w:val="00273418"/>
    <w:rsid w:val="00277ADD"/>
    <w:rsid w:val="00280A3F"/>
    <w:rsid w:val="00282121"/>
    <w:rsid w:val="0029484F"/>
    <w:rsid w:val="00297A50"/>
    <w:rsid w:val="002A5648"/>
    <w:rsid w:val="002A6877"/>
    <w:rsid w:val="002A7540"/>
    <w:rsid w:val="002B5336"/>
    <w:rsid w:val="002B741A"/>
    <w:rsid w:val="002C4D4A"/>
    <w:rsid w:val="002C601B"/>
    <w:rsid w:val="002C757B"/>
    <w:rsid w:val="002D0724"/>
    <w:rsid w:val="002D1939"/>
    <w:rsid w:val="002D4AC8"/>
    <w:rsid w:val="002D6FF4"/>
    <w:rsid w:val="002D7414"/>
    <w:rsid w:val="002E0C34"/>
    <w:rsid w:val="002E0E71"/>
    <w:rsid w:val="002E33D8"/>
    <w:rsid w:val="002E4D6A"/>
    <w:rsid w:val="002F12C4"/>
    <w:rsid w:val="002F1DE1"/>
    <w:rsid w:val="002F5BCB"/>
    <w:rsid w:val="00300579"/>
    <w:rsid w:val="0030200F"/>
    <w:rsid w:val="0030213F"/>
    <w:rsid w:val="00306F40"/>
    <w:rsid w:val="0031075D"/>
    <w:rsid w:val="003128A9"/>
    <w:rsid w:val="0031434D"/>
    <w:rsid w:val="00315E98"/>
    <w:rsid w:val="00316DF3"/>
    <w:rsid w:val="00320F08"/>
    <w:rsid w:val="00325622"/>
    <w:rsid w:val="00330DAA"/>
    <w:rsid w:val="00335534"/>
    <w:rsid w:val="00336BF4"/>
    <w:rsid w:val="00337859"/>
    <w:rsid w:val="00341EB0"/>
    <w:rsid w:val="0034410E"/>
    <w:rsid w:val="00353BA1"/>
    <w:rsid w:val="00355560"/>
    <w:rsid w:val="00355FB5"/>
    <w:rsid w:val="00356262"/>
    <w:rsid w:val="0036269E"/>
    <w:rsid w:val="0036656E"/>
    <w:rsid w:val="00367C5C"/>
    <w:rsid w:val="00370478"/>
    <w:rsid w:val="00375245"/>
    <w:rsid w:val="00381870"/>
    <w:rsid w:val="00382BE3"/>
    <w:rsid w:val="00383E97"/>
    <w:rsid w:val="0038416C"/>
    <w:rsid w:val="003843B7"/>
    <w:rsid w:val="00395FAC"/>
    <w:rsid w:val="003A039E"/>
    <w:rsid w:val="003A302C"/>
    <w:rsid w:val="003A6637"/>
    <w:rsid w:val="003A66C7"/>
    <w:rsid w:val="003B18D9"/>
    <w:rsid w:val="003B2FAE"/>
    <w:rsid w:val="003B3FFD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A2A"/>
    <w:rsid w:val="003F1C77"/>
    <w:rsid w:val="003F3DAE"/>
    <w:rsid w:val="003F50E2"/>
    <w:rsid w:val="003F5BE7"/>
    <w:rsid w:val="003F74F0"/>
    <w:rsid w:val="004003A8"/>
    <w:rsid w:val="0040380D"/>
    <w:rsid w:val="00404E3C"/>
    <w:rsid w:val="00407924"/>
    <w:rsid w:val="004148A7"/>
    <w:rsid w:val="00416064"/>
    <w:rsid w:val="004173C5"/>
    <w:rsid w:val="00421123"/>
    <w:rsid w:val="00421AD9"/>
    <w:rsid w:val="0042260B"/>
    <w:rsid w:val="00426BC5"/>
    <w:rsid w:val="00431B4F"/>
    <w:rsid w:val="00442AED"/>
    <w:rsid w:val="00446F11"/>
    <w:rsid w:val="00450574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B31EC"/>
    <w:rsid w:val="004B37E4"/>
    <w:rsid w:val="004B4CA6"/>
    <w:rsid w:val="004C1178"/>
    <w:rsid w:val="004C1F5D"/>
    <w:rsid w:val="004C2ACF"/>
    <w:rsid w:val="004C4F25"/>
    <w:rsid w:val="004C6C9F"/>
    <w:rsid w:val="004C70C1"/>
    <w:rsid w:val="004C7441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5015ED"/>
    <w:rsid w:val="00502F91"/>
    <w:rsid w:val="00505BFB"/>
    <w:rsid w:val="00507936"/>
    <w:rsid w:val="0051191A"/>
    <w:rsid w:val="00512219"/>
    <w:rsid w:val="00514821"/>
    <w:rsid w:val="00514B11"/>
    <w:rsid w:val="00517FEF"/>
    <w:rsid w:val="005324BF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62074"/>
    <w:rsid w:val="00562F43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106E7"/>
    <w:rsid w:val="006114AA"/>
    <w:rsid w:val="00611E12"/>
    <w:rsid w:val="0061207C"/>
    <w:rsid w:val="00614801"/>
    <w:rsid w:val="006166B8"/>
    <w:rsid w:val="00616746"/>
    <w:rsid w:val="00626FB6"/>
    <w:rsid w:val="00630D7E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4198"/>
    <w:rsid w:val="00696156"/>
    <w:rsid w:val="0069690B"/>
    <w:rsid w:val="00696CE9"/>
    <w:rsid w:val="006A3DE3"/>
    <w:rsid w:val="006B05B2"/>
    <w:rsid w:val="006B1BE5"/>
    <w:rsid w:val="006B256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167FF"/>
    <w:rsid w:val="00725819"/>
    <w:rsid w:val="00727131"/>
    <w:rsid w:val="00730C4F"/>
    <w:rsid w:val="00731D62"/>
    <w:rsid w:val="007334E1"/>
    <w:rsid w:val="0073577C"/>
    <w:rsid w:val="00742A11"/>
    <w:rsid w:val="00745695"/>
    <w:rsid w:val="00746A7A"/>
    <w:rsid w:val="007540ED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73A"/>
    <w:rsid w:val="007869A7"/>
    <w:rsid w:val="00786F7A"/>
    <w:rsid w:val="00791611"/>
    <w:rsid w:val="00791CF6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7A07"/>
    <w:rsid w:val="007F1015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19FE"/>
    <w:rsid w:val="0088310F"/>
    <w:rsid w:val="00883711"/>
    <w:rsid w:val="008843EC"/>
    <w:rsid w:val="008859FF"/>
    <w:rsid w:val="0089501B"/>
    <w:rsid w:val="0089516E"/>
    <w:rsid w:val="00897883"/>
    <w:rsid w:val="008A326E"/>
    <w:rsid w:val="008A3A91"/>
    <w:rsid w:val="008A5EBF"/>
    <w:rsid w:val="008A6BBB"/>
    <w:rsid w:val="008B18E2"/>
    <w:rsid w:val="008B213D"/>
    <w:rsid w:val="008B3315"/>
    <w:rsid w:val="008B6C70"/>
    <w:rsid w:val="008B6DB6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F6B65"/>
    <w:rsid w:val="00901386"/>
    <w:rsid w:val="00901673"/>
    <w:rsid w:val="00910DAC"/>
    <w:rsid w:val="0091760E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645AA"/>
    <w:rsid w:val="00965071"/>
    <w:rsid w:val="009651D3"/>
    <w:rsid w:val="009704D8"/>
    <w:rsid w:val="0098302F"/>
    <w:rsid w:val="00985C3F"/>
    <w:rsid w:val="0099148A"/>
    <w:rsid w:val="00996D73"/>
    <w:rsid w:val="009976BE"/>
    <w:rsid w:val="009A0087"/>
    <w:rsid w:val="009A5BE5"/>
    <w:rsid w:val="009A6F27"/>
    <w:rsid w:val="009A76FE"/>
    <w:rsid w:val="009B7644"/>
    <w:rsid w:val="009C4FF2"/>
    <w:rsid w:val="009C6425"/>
    <w:rsid w:val="009C73EF"/>
    <w:rsid w:val="009D1667"/>
    <w:rsid w:val="009D2743"/>
    <w:rsid w:val="009D4699"/>
    <w:rsid w:val="009D592D"/>
    <w:rsid w:val="009D5BB1"/>
    <w:rsid w:val="009D62AF"/>
    <w:rsid w:val="009E08FD"/>
    <w:rsid w:val="009F0E0F"/>
    <w:rsid w:val="009F37AC"/>
    <w:rsid w:val="009F57B9"/>
    <w:rsid w:val="009F6AD5"/>
    <w:rsid w:val="00A016F7"/>
    <w:rsid w:val="00A02C78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1417"/>
    <w:rsid w:val="00AE05E4"/>
    <w:rsid w:val="00AE09B5"/>
    <w:rsid w:val="00AE45CB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5C36"/>
    <w:rsid w:val="00B171DE"/>
    <w:rsid w:val="00B21610"/>
    <w:rsid w:val="00B269C7"/>
    <w:rsid w:val="00B26F55"/>
    <w:rsid w:val="00B32BCC"/>
    <w:rsid w:val="00B33730"/>
    <w:rsid w:val="00B34D2F"/>
    <w:rsid w:val="00B3532B"/>
    <w:rsid w:val="00B42B52"/>
    <w:rsid w:val="00B42C44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545A"/>
    <w:rsid w:val="00B87505"/>
    <w:rsid w:val="00B94D19"/>
    <w:rsid w:val="00B95185"/>
    <w:rsid w:val="00B97389"/>
    <w:rsid w:val="00BA1F78"/>
    <w:rsid w:val="00BB72E1"/>
    <w:rsid w:val="00BC1FFD"/>
    <w:rsid w:val="00BD0063"/>
    <w:rsid w:val="00BD1038"/>
    <w:rsid w:val="00BD2224"/>
    <w:rsid w:val="00BD3867"/>
    <w:rsid w:val="00BD7021"/>
    <w:rsid w:val="00BE3EFA"/>
    <w:rsid w:val="00BE77C2"/>
    <w:rsid w:val="00BE7AC4"/>
    <w:rsid w:val="00BF1265"/>
    <w:rsid w:val="00BF7D92"/>
    <w:rsid w:val="00C051F0"/>
    <w:rsid w:val="00C07073"/>
    <w:rsid w:val="00C1225B"/>
    <w:rsid w:val="00C12724"/>
    <w:rsid w:val="00C36251"/>
    <w:rsid w:val="00C37182"/>
    <w:rsid w:val="00C45DA0"/>
    <w:rsid w:val="00C46899"/>
    <w:rsid w:val="00C46F00"/>
    <w:rsid w:val="00C5135C"/>
    <w:rsid w:val="00C52C73"/>
    <w:rsid w:val="00C5414E"/>
    <w:rsid w:val="00C601B1"/>
    <w:rsid w:val="00C627B6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F102B"/>
    <w:rsid w:val="00CF2D77"/>
    <w:rsid w:val="00CF4D49"/>
    <w:rsid w:val="00CF5FE2"/>
    <w:rsid w:val="00CF717F"/>
    <w:rsid w:val="00D01120"/>
    <w:rsid w:val="00D04543"/>
    <w:rsid w:val="00D0457F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E62"/>
    <w:rsid w:val="00D55849"/>
    <w:rsid w:val="00D60D29"/>
    <w:rsid w:val="00D707E6"/>
    <w:rsid w:val="00D73A81"/>
    <w:rsid w:val="00D74336"/>
    <w:rsid w:val="00D76ABE"/>
    <w:rsid w:val="00D77EAB"/>
    <w:rsid w:val="00D8231A"/>
    <w:rsid w:val="00D872BB"/>
    <w:rsid w:val="00D9503D"/>
    <w:rsid w:val="00D95E39"/>
    <w:rsid w:val="00D970A2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5C33"/>
    <w:rsid w:val="00E111A7"/>
    <w:rsid w:val="00E130C8"/>
    <w:rsid w:val="00E136EB"/>
    <w:rsid w:val="00E15A11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72F1"/>
    <w:rsid w:val="00E50978"/>
    <w:rsid w:val="00E527A5"/>
    <w:rsid w:val="00E55B09"/>
    <w:rsid w:val="00E571B7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6610"/>
    <w:rsid w:val="00ED2559"/>
    <w:rsid w:val="00ED3F41"/>
    <w:rsid w:val="00ED446D"/>
    <w:rsid w:val="00ED65A7"/>
    <w:rsid w:val="00ED7BB6"/>
    <w:rsid w:val="00ED7C01"/>
    <w:rsid w:val="00EE3C16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F6A"/>
    <w:rsid w:val="00F25D78"/>
    <w:rsid w:val="00F31D56"/>
    <w:rsid w:val="00F3256E"/>
    <w:rsid w:val="00F32EBF"/>
    <w:rsid w:val="00F34551"/>
    <w:rsid w:val="00F35377"/>
    <w:rsid w:val="00F358C0"/>
    <w:rsid w:val="00F401CC"/>
    <w:rsid w:val="00F451E8"/>
    <w:rsid w:val="00F50FBD"/>
    <w:rsid w:val="00F52A23"/>
    <w:rsid w:val="00F54A28"/>
    <w:rsid w:val="00F61E33"/>
    <w:rsid w:val="00F62C48"/>
    <w:rsid w:val="00F639E4"/>
    <w:rsid w:val="00F643EA"/>
    <w:rsid w:val="00F66A5D"/>
    <w:rsid w:val="00F711EA"/>
    <w:rsid w:val="00F71ED6"/>
    <w:rsid w:val="00F72C9A"/>
    <w:rsid w:val="00F8063C"/>
    <w:rsid w:val="00F83B19"/>
    <w:rsid w:val="00F87C4B"/>
    <w:rsid w:val="00F91C80"/>
    <w:rsid w:val="00F9214D"/>
    <w:rsid w:val="00F933D8"/>
    <w:rsid w:val="00F94E06"/>
    <w:rsid w:val="00F96543"/>
    <w:rsid w:val="00FB0164"/>
    <w:rsid w:val="00FB5107"/>
    <w:rsid w:val="00FC13AF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basedOn w:val="a"/>
    <w:next w:val="01"/>
    <w:link w:val="10"/>
    <w:uiPriority w:val="9"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basedOn w:val="1"/>
    <w:next w:val="a"/>
    <w:link w:val="20"/>
    <w:uiPriority w:val="9"/>
    <w:unhideWhenUsed/>
    <w:rsid w:val="00C954A3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rsid w:val="001A17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123"/>
    <w:pPr>
      <w:spacing w:after="100"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AE6ECF"/>
    <w:rPr>
      <w:color w:val="auto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paragraph" w:styleId="23">
    <w:name w:val="toc 2"/>
    <w:basedOn w:val="a"/>
    <w:next w:val="a"/>
    <w:autoRedefine/>
    <w:uiPriority w:val="39"/>
    <w:unhideWhenUsed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basedOn w:val="a"/>
    <w:next w:val="a"/>
    <w:autoRedefine/>
    <w:uiPriority w:val="39"/>
    <w:unhideWhenUsed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31</cp:revision>
  <cp:lastPrinted>2020-07-19T20:38:00Z</cp:lastPrinted>
  <dcterms:created xsi:type="dcterms:W3CDTF">2020-06-11T07:03:00Z</dcterms:created>
  <dcterms:modified xsi:type="dcterms:W3CDTF">2020-07-20T05:51:00Z</dcterms:modified>
</cp:coreProperties>
</file>